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B0641B">
        <w:rPr>
          <w:rFonts w:ascii="Times New Roman" w:hAnsi="Times New Roman"/>
          <w:sz w:val="24"/>
          <w:szCs w:val="24"/>
        </w:rPr>
        <w:t xml:space="preserve">А.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 w:rsidR="00B064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41B"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z w:val="24"/>
          <w:szCs w:val="24"/>
        </w:rPr>
        <w:t>а</w:t>
      </w:r>
      <w:r w:rsidR="00B0641B">
        <w:rPr>
          <w:rFonts w:ascii="Times New Roman" w:hAnsi="Times New Roman"/>
          <w:sz w:val="24"/>
          <w:szCs w:val="24"/>
        </w:rPr>
        <w:t>рь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B0641B" w:rsidRPr="00B0641B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B0641B" w:rsidRPr="00B0641B">
        <w:rPr>
          <w:rFonts w:ascii="Times New Roman" w:hAnsi="Times New Roman"/>
          <w:sz w:val="24"/>
          <w:szCs w:val="24"/>
        </w:rPr>
        <w:t>Ротарь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A54302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0</w:t>
      </w:r>
      <w:r w:rsidR="00DD78AF">
        <w:rPr>
          <w:rFonts w:ascii="Times New Roman" w:hAnsi="Times New Roman"/>
          <w:b/>
          <w:sz w:val="24"/>
          <w:szCs w:val="24"/>
          <w:u w:val="single"/>
        </w:rPr>
        <w:t>3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3507">
        <w:rPr>
          <w:rFonts w:ascii="Times New Roman" w:hAnsi="Times New Roman"/>
          <w:b/>
          <w:sz w:val="24"/>
          <w:szCs w:val="24"/>
          <w:u w:val="single"/>
        </w:rPr>
        <w:t>июн</w:t>
      </w:r>
      <w:r w:rsidR="00FC5F5C">
        <w:rPr>
          <w:rFonts w:ascii="Times New Roman" w:hAnsi="Times New Roman"/>
          <w:b/>
          <w:sz w:val="24"/>
          <w:szCs w:val="24"/>
          <w:u w:val="single"/>
        </w:rPr>
        <w:t>я</w:t>
      </w:r>
      <w:r w:rsidR="00B0641B">
        <w:rPr>
          <w:rFonts w:ascii="Times New Roman" w:hAnsi="Times New Roman"/>
          <w:b/>
          <w:sz w:val="24"/>
          <w:szCs w:val="24"/>
          <w:u w:val="single"/>
        </w:rPr>
        <w:t xml:space="preserve"> 2025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  <w:r w:rsidR="00FD3507">
        <w:rPr>
          <w:rFonts w:ascii="Times New Roman" w:hAnsi="Times New Roman"/>
          <w:b/>
          <w:sz w:val="24"/>
          <w:szCs w:val="24"/>
        </w:rPr>
        <w:t xml:space="preserve"> № 3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7627ED" w:rsidRDefault="005E5A74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="00B0641B">
        <w:rPr>
          <w:rFonts w:ascii="Times New Roman" w:hAnsi="Times New Roman"/>
          <w:b/>
          <w:sz w:val="24"/>
          <w:szCs w:val="24"/>
        </w:rPr>
        <w:t>Переславль-Залесского</w:t>
      </w:r>
      <w:proofErr w:type="gramEnd"/>
      <w:r w:rsidR="00B0641B">
        <w:rPr>
          <w:rFonts w:ascii="Times New Roman" w:hAnsi="Times New Roman"/>
          <w:b/>
          <w:sz w:val="24"/>
          <w:szCs w:val="24"/>
        </w:rPr>
        <w:t xml:space="preserve"> муниципального округа на 2025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C5F5C" w:rsidRDefault="00FC5F5C" w:rsidP="000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984"/>
        <w:gridCol w:w="4905"/>
      </w:tblGrid>
      <w:tr w:rsidR="005E5A74" w:rsidRPr="00D14C9B" w:rsidTr="00E6187F">
        <w:trPr>
          <w:trHeight w:val="840"/>
        </w:trPr>
        <w:tc>
          <w:tcPr>
            <w:tcW w:w="709" w:type="dxa"/>
          </w:tcPr>
          <w:p w:rsidR="00A91C07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1984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490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1C07" w:rsidRPr="00D14C9B" w:rsidTr="00E6187F">
        <w:trPr>
          <w:trHeight w:val="251"/>
        </w:trPr>
        <w:tc>
          <w:tcPr>
            <w:tcW w:w="709" w:type="dxa"/>
          </w:tcPr>
          <w:p w:rsidR="00A91C07" w:rsidRPr="00B2540F" w:rsidRDefault="00C6266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91C07" w:rsidRPr="0067702B" w:rsidRDefault="007D213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213F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D213F">
              <w:rPr>
                <w:rFonts w:ascii="Times New Roman" w:hAnsi="Times New Roman"/>
                <w:sz w:val="26"/>
                <w:szCs w:val="26"/>
              </w:rPr>
              <w:t>Конная</w:t>
            </w:r>
            <w:proofErr w:type="gramEnd"/>
            <w:r w:rsidRPr="007D213F">
              <w:rPr>
                <w:rFonts w:ascii="Times New Roman" w:hAnsi="Times New Roman"/>
                <w:sz w:val="26"/>
                <w:szCs w:val="26"/>
              </w:rPr>
              <w:t>, у д. 4, у здания районного суда</w:t>
            </w:r>
          </w:p>
        </w:tc>
        <w:tc>
          <w:tcPr>
            <w:tcW w:w="1984" w:type="dxa"/>
            <w:vAlign w:val="bottom"/>
          </w:tcPr>
          <w:p w:rsidR="00A91C07" w:rsidRPr="00B2540F" w:rsidRDefault="00A91C07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4905" w:type="dxa"/>
            <w:vAlign w:val="center"/>
          </w:tcPr>
          <w:p w:rsidR="00A91C07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бнаружена 1 собака с биркой отлову не подлежит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AA2D01">
        <w:trPr>
          <w:trHeight w:val="248"/>
        </w:trPr>
        <w:tc>
          <w:tcPr>
            <w:tcW w:w="709" w:type="dxa"/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-10</w:t>
            </w:r>
          </w:p>
        </w:tc>
        <w:tc>
          <w:tcPr>
            <w:tcW w:w="1984" w:type="dxa"/>
          </w:tcPr>
          <w:p w:rsidR="00A54302" w:rsidRPr="00A55609" w:rsidRDefault="00E6187F" w:rsidP="00AA2D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vAlign w:val="center"/>
          </w:tcPr>
          <w:p w:rsidR="00A54302" w:rsidRPr="00B2540F" w:rsidRDefault="00E6187F" w:rsidP="00AA2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A5430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E6187F" w:rsidRPr="00D14C9B" w:rsidTr="00AA2D01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E6187F" w:rsidRPr="00B2540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110758" w:rsidRPr="00A55609" w:rsidRDefault="00110758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  <w:r w:rsidR="001107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10758" w:rsidRPr="00B2540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Отлов 12.03.2025</w:t>
            </w:r>
          </w:p>
        </w:tc>
      </w:tr>
      <w:tr w:rsidR="00E6187F" w:rsidRPr="00D14C9B" w:rsidTr="00666D8F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Строителей у д. 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F96">
              <w:rPr>
                <w:rFonts w:ascii="Times New Roman" w:hAnsi="Times New Roman"/>
                <w:sz w:val="26"/>
                <w:szCs w:val="26"/>
              </w:rPr>
              <w:t>На данной терри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и собак не обнаружили выезд 17.02.2025; 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12.03.20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ый 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>выезд собак</w:t>
            </w:r>
            <w:r w:rsidR="00110758">
              <w:rPr>
                <w:rFonts w:ascii="Times New Roman" w:hAnsi="Times New Roman"/>
                <w:sz w:val="26"/>
                <w:szCs w:val="26"/>
              </w:rPr>
              <w:t>у</w:t>
            </w:r>
            <w:r w:rsidR="00110758" w:rsidRPr="00110758">
              <w:rPr>
                <w:rFonts w:ascii="Times New Roman" w:hAnsi="Times New Roman"/>
                <w:sz w:val="26"/>
                <w:szCs w:val="26"/>
              </w:rPr>
              <w:t xml:space="preserve"> не обнаружили</w:t>
            </w:r>
            <w:r w:rsidR="009B571C">
              <w:rPr>
                <w:rFonts w:ascii="Times New Roman" w:hAnsi="Times New Roman"/>
                <w:sz w:val="26"/>
                <w:szCs w:val="26"/>
              </w:rPr>
              <w:t xml:space="preserve">;                                                            </w:t>
            </w:r>
            <w:r w:rsidR="009B571C"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</w:p>
        </w:tc>
      </w:tr>
      <w:tr w:rsidR="00E6187F" w:rsidRPr="00D14C9B" w:rsidTr="00E6187F">
        <w:trPr>
          <w:trHeight w:val="4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д. 50 во 2 подъезд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бака как вол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7.02.2025</w:t>
            </w:r>
          </w:p>
        </w:tc>
      </w:tr>
      <w:tr w:rsidR="00E6187F" w:rsidRPr="00D14C9B" w:rsidTr="008A468A">
        <w:trPr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Дубровицы, ул. Крутец, у д. 4А (Администрация, почта, магазин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7F" w:rsidRPr="00624F96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лов 17.02.2025</w:t>
            </w:r>
          </w:p>
        </w:tc>
      </w:tr>
      <w:tr w:rsidR="00E6187F" w:rsidRPr="00D14C9B" w:rsidTr="00E6187F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Ветеринарная</w:t>
            </w:r>
            <w:proofErr w:type="gramEnd"/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, ул. Гражданск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Обнаружено 2 собаки с биркой отлову не подлежат, других собак на данной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7.02.2025</w:t>
            </w:r>
          </w:p>
        </w:tc>
      </w:tr>
      <w:tr w:rsidR="00E6187F" w:rsidRPr="00D14C9B" w:rsidTr="00E6187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 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55609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09">
              <w:rPr>
                <w:rFonts w:ascii="Times New Roman" w:hAnsi="Times New Roman"/>
                <w:sz w:val="26"/>
                <w:szCs w:val="26"/>
              </w:rPr>
              <w:t>1 Собака (в подъезде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AF08D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7.02.2025</w:t>
            </w:r>
          </w:p>
        </w:tc>
      </w:tr>
      <w:tr w:rsidR="00E6187F" w:rsidRPr="00D14C9B" w:rsidTr="008A468A">
        <w:trPr>
          <w:trHeight w:val="10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ежду д. </w:t>
            </w:r>
            <w:proofErr w:type="spellStart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>Скулино</w:t>
            </w:r>
            <w:proofErr w:type="spellEnd"/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</w:p>
          <w:p w:rsidR="00E6187F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B54058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618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 Большая Брембол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 xml:space="preserve">3 собаки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бросаютс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E6187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езд 12.03.2025</w:t>
            </w:r>
            <w:r w:rsidR="00A5430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6187F" w:rsidRPr="002440BD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524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Купанское, ул. </w:t>
            </w:r>
            <w:proofErr w:type="gramStart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  <w:r w:rsidRPr="00B27B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одстанци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D350B3" w:rsidRDefault="00D350B3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Отлов 12.03.2025</w:t>
            </w:r>
            <w:r w:rsidR="00D350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50B3" w:rsidRDefault="00D350B3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</w:t>
            </w:r>
            <w:r w:rsidRPr="00D350B3">
              <w:rPr>
                <w:rFonts w:ascii="Times New Roman" w:hAnsi="Times New Roman"/>
                <w:sz w:val="26"/>
                <w:szCs w:val="26"/>
              </w:rPr>
              <w:t>.03.2025</w:t>
            </w:r>
          </w:p>
        </w:tc>
      </w:tr>
      <w:tr w:rsidR="00E6187F" w:rsidRPr="00D14C9B" w:rsidTr="00E6187F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2A5CA7" w:rsidRDefault="00E6187F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57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а/д М8 'Холмогоры' (Московская ул.), 135 км, АЗК "Роснефть" слев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524E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ака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(кусает посетителей, живет в лесу)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87F">
              <w:rPr>
                <w:rFonts w:ascii="Times New Roman" w:hAnsi="Times New Roman"/>
                <w:sz w:val="26"/>
                <w:szCs w:val="26"/>
              </w:rPr>
              <w:t>На данной территории собаку не обнаружили</w:t>
            </w:r>
            <w:r>
              <w:t xml:space="preserve"> </w:t>
            </w:r>
            <w:r w:rsidRPr="00E6187F">
              <w:rPr>
                <w:rFonts w:ascii="Times New Roman" w:hAnsi="Times New Roman"/>
                <w:sz w:val="26"/>
                <w:szCs w:val="26"/>
              </w:rPr>
              <w:t>выезд 12.03.2025</w:t>
            </w:r>
            <w:r w:rsidR="009B57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B571C" w:rsidRDefault="009B571C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5.05.2025</w:t>
            </w:r>
          </w:p>
        </w:tc>
      </w:tr>
      <w:tr w:rsidR="00E6187F" w:rsidRPr="00D14C9B" w:rsidTr="00E6187F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10758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6187F" w:rsidRPr="00E6187F" w:rsidRDefault="00110758" w:rsidP="0011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д.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E6187F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758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12.03.2025 повторный выезд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10758">
              <w:rPr>
                <w:rFonts w:ascii="Times New Roman" w:hAnsi="Times New Roman"/>
                <w:sz w:val="26"/>
                <w:szCs w:val="26"/>
              </w:rPr>
              <w:t>бнаружена 1 собака с биркой отлову не подлежит</w:t>
            </w:r>
            <w:proofErr w:type="gramEnd"/>
            <w:r w:rsidRPr="001107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0758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мкр. </w:t>
            </w:r>
            <w:proofErr w:type="gramStart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ж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6187F" w:rsidRPr="00D14C9B" w:rsidTr="00E6187F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E61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50 лет Комсомола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P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6187F" w:rsidRDefault="00110758" w:rsidP="007E27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0758">
              <w:rPr>
                <w:rFonts w:ascii="Times New Roman" w:hAnsi="Times New Roman"/>
                <w:sz w:val="26"/>
                <w:szCs w:val="26"/>
              </w:rPr>
              <w:t>Отлов 12.03.2025</w:t>
            </w:r>
          </w:p>
        </w:tc>
      </w:tr>
      <w:tr w:rsidR="00E26E16" w:rsidRPr="00D14C9B" w:rsidTr="00E26E16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Охотино, ул. Центральная, д. 15 в начале деревни музей Константина Коровина около 20 кош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sz w:val="26"/>
                <w:szCs w:val="26"/>
              </w:rPr>
              <w:t>20 коше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FD3507" w:rsidP="00FD35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шки отлову не подлежат</w:t>
            </w:r>
          </w:p>
        </w:tc>
      </w:tr>
      <w:tr w:rsidR="00E26E16" w:rsidRPr="00D14C9B" w:rsidTr="00DD7113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Погост, ул. Придорожная, около д. 15-17 бегает большая собака рыже-коричневая (предварительно созвониться с заявителем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5.05</w:t>
            </w:r>
            <w:r w:rsidRPr="00CE3E46">
              <w:rPr>
                <w:rFonts w:ascii="Times New Roman" w:hAnsi="Times New Roman"/>
                <w:sz w:val="26"/>
                <w:szCs w:val="26"/>
              </w:rPr>
              <w:t>.2025</w:t>
            </w:r>
          </w:p>
        </w:tc>
      </w:tr>
      <w:tr w:rsidR="00E26E16" w:rsidRPr="00D14C9B" w:rsidTr="00FD350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E16" w:rsidRPr="00E26E16" w:rsidRDefault="00E26E16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6E16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д. Вашутино собаки бегают по всей деревн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6E16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02156B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FD350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около маг-на "Хлебозавод", прибежали на ул. Строителей около Славянского рынка, побежали к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Сла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6B696C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02156B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</w:tr>
      <w:tr w:rsidR="00FD3507" w:rsidRPr="00D14C9B" w:rsidTr="0002156B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7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Дубровицы, ул. Крутец, у д. 4А (Администрация, возле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заброшеннного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дания, у </w:t>
            </w:r>
            <w:proofErr w:type="spell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02156B" w:rsidRPr="00D14C9B" w:rsidTr="0002156B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B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56B" w:rsidRP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с. Купанское, ул. </w:t>
            </w:r>
            <w:proofErr w:type="gramStart"/>
            <w:r w:rsidRPr="0002156B">
              <w:rPr>
                <w:rFonts w:ascii="Times New Roman" w:hAnsi="Times New Roman"/>
                <w:color w:val="000000"/>
                <w:sz w:val="26"/>
                <w:szCs w:val="26"/>
              </w:rPr>
              <w:t>Ре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CE3E4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02156B" w:rsidRPr="0002156B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571C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CD6AFE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FD3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, бегают 2 соба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FD3507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 Подгорная соба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DD7113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FD3507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3507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 Менделеева соба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156B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FD3507" w:rsidRPr="00D14C9B" w:rsidTr="00DD7113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07" w:rsidRPr="00E26E16" w:rsidRDefault="00CD6AFE" w:rsidP="00CE3E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троителей, 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Новой 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танка у парка Победы</w:t>
            </w:r>
            <w:r w:rsidR="00CE3E4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Pr="00E26E16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FD3507" w:rsidRDefault="00CE3E46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46">
              <w:rPr>
                <w:rFonts w:ascii="Times New Roman" w:hAnsi="Times New Roman"/>
                <w:sz w:val="26"/>
                <w:szCs w:val="26"/>
              </w:rPr>
              <w:t>Отлов 15.05.2025</w:t>
            </w:r>
          </w:p>
        </w:tc>
      </w:tr>
      <w:tr w:rsidR="00CD6AFE" w:rsidRPr="00D14C9B" w:rsidTr="00DD7113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ул. Ростовская, д. 4</w:t>
            </w:r>
            <w:r w:rsidR="001322D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де пиццерия к Администрации бегают соба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9B571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6B696C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02156B" w:rsidRPr="0002156B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</w:tr>
      <w:tr w:rsidR="00CD6AFE" w:rsidRPr="00D14C9B" w:rsidTr="00CD6AF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 пер. Южный, д. 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6B696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4870CD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Pr="0002156B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</w:tr>
      <w:tr w:rsidR="00CD6AFE" w:rsidRPr="00D14C9B" w:rsidTr="00DD7113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CD6AFE" w:rsidRDefault="006B696C" w:rsidP="006B69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с. Елизаро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6B696C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ака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6B696C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02156B" w:rsidRPr="0002156B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</w:tr>
      <w:tr w:rsidR="00CD6AFE" w:rsidRPr="00D14C9B" w:rsidTr="00DD7113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02156B" w:rsidP="00E26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AFE" w:rsidRPr="00E26E16" w:rsidRDefault="00CD6AFE" w:rsidP="00E26E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 ул. </w:t>
            </w:r>
            <w:proofErr w:type="gramStart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 в районе бывшей АЗС,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>лавича</w:t>
            </w:r>
            <w:proofErr w:type="spellEnd"/>
            <w:r w:rsidRPr="00CD6A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собаки кинулись на моего п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Pr="00E26E16" w:rsidRDefault="00CD6AFE" w:rsidP="00E26E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AFE"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</w:tcPr>
          <w:p w:rsidR="00CD6AFE" w:rsidRDefault="006B696C" w:rsidP="000215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6C">
              <w:rPr>
                <w:rFonts w:ascii="Times New Roman" w:hAnsi="Times New Roman"/>
                <w:sz w:val="26"/>
                <w:szCs w:val="26"/>
              </w:rPr>
              <w:t xml:space="preserve">Дата отлова планируется на </w:t>
            </w:r>
            <w:r w:rsidR="0002156B" w:rsidRPr="0002156B">
              <w:rPr>
                <w:rFonts w:ascii="Times New Roman" w:hAnsi="Times New Roman"/>
                <w:sz w:val="26"/>
                <w:szCs w:val="26"/>
              </w:rPr>
              <w:t>июнь-июль</w:t>
            </w:r>
          </w:p>
        </w:tc>
      </w:tr>
    </w:tbl>
    <w:p w:rsidR="00915DC7" w:rsidRDefault="00915DC7" w:rsidP="00915DC7">
      <w:pPr>
        <w:pStyle w:val="a5"/>
        <w:rPr>
          <w:rFonts w:ascii="Times New Roman" w:hAnsi="Times New Roman"/>
          <w:sz w:val="26"/>
          <w:szCs w:val="26"/>
        </w:rPr>
      </w:pPr>
    </w:p>
    <w:p w:rsidR="005E5A74" w:rsidRPr="00AF08DF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</w:t>
      </w:r>
      <w:r w:rsidR="00AF08DF">
        <w:rPr>
          <w:rFonts w:ascii="Times New Roman" w:hAnsi="Times New Roman"/>
          <w:sz w:val="26"/>
          <w:szCs w:val="26"/>
        </w:rPr>
        <w:t xml:space="preserve">тлова (улицы, скверы посадочные </w:t>
      </w:r>
      <w:r w:rsidRPr="00AF08DF">
        <w:rPr>
          <w:rFonts w:ascii="Times New Roman" w:hAnsi="Times New Roman"/>
          <w:sz w:val="26"/>
          <w:szCs w:val="26"/>
        </w:rPr>
        <w:t>площадки общественного транспорта.</w:t>
      </w:r>
      <w:proofErr w:type="gramEnd"/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FC6D3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  <w:r w:rsidR="00FC6D35">
        <w:rPr>
          <w:rFonts w:ascii="Times New Roman" w:hAnsi="Times New Roman"/>
          <w:sz w:val="26"/>
          <w:szCs w:val="26"/>
        </w:rPr>
        <w:t>.</w:t>
      </w:r>
    </w:p>
    <w:sectPr w:rsidR="005E5A74" w:rsidRPr="00D14C9B" w:rsidSect="008A468A">
      <w:pgSz w:w="16838" w:h="11906" w:orient="landscape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156B"/>
    <w:rsid w:val="00023B24"/>
    <w:rsid w:val="000253B2"/>
    <w:rsid w:val="00026C84"/>
    <w:rsid w:val="000301DA"/>
    <w:rsid w:val="00030733"/>
    <w:rsid w:val="00031A5D"/>
    <w:rsid w:val="000324A2"/>
    <w:rsid w:val="00033B93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758"/>
    <w:rsid w:val="00110C5E"/>
    <w:rsid w:val="00112419"/>
    <w:rsid w:val="001137BC"/>
    <w:rsid w:val="00114D80"/>
    <w:rsid w:val="00125A75"/>
    <w:rsid w:val="00127E9E"/>
    <w:rsid w:val="00130CEC"/>
    <w:rsid w:val="001322DE"/>
    <w:rsid w:val="00133C25"/>
    <w:rsid w:val="0015102D"/>
    <w:rsid w:val="00160341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40BD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4A13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004C1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870CD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24F96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B696C"/>
    <w:rsid w:val="006C036A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27ED"/>
    <w:rsid w:val="00763122"/>
    <w:rsid w:val="007667E8"/>
    <w:rsid w:val="00771253"/>
    <w:rsid w:val="00772725"/>
    <w:rsid w:val="0078022E"/>
    <w:rsid w:val="007849D6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D213F"/>
    <w:rsid w:val="007E27A1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A468A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15822"/>
    <w:rsid w:val="00915DC7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A0FE8"/>
    <w:rsid w:val="009B40D0"/>
    <w:rsid w:val="009B571C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0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1C07"/>
    <w:rsid w:val="00A94D56"/>
    <w:rsid w:val="00AA2D01"/>
    <w:rsid w:val="00AC1509"/>
    <w:rsid w:val="00AC48BF"/>
    <w:rsid w:val="00AC7171"/>
    <w:rsid w:val="00AD2BB1"/>
    <w:rsid w:val="00AD2C32"/>
    <w:rsid w:val="00AD6AA2"/>
    <w:rsid w:val="00AE08DA"/>
    <w:rsid w:val="00AE6EC2"/>
    <w:rsid w:val="00AF08DF"/>
    <w:rsid w:val="00AF1EDD"/>
    <w:rsid w:val="00AF4AA4"/>
    <w:rsid w:val="00B028E6"/>
    <w:rsid w:val="00B04FD2"/>
    <w:rsid w:val="00B0641B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54058"/>
    <w:rsid w:val="00B64D4B"/>
    <w:rsid w:val="00B86E76"/>
    <w:rsid w:val="00B9176F"/>
    <w:rsid w:val="00B96785"/>
    <w:rsid w:val="00BA1669"/>
    <w:rsid w:val="00BA6C2F"/>
    <w:rsid w:val="00BA7D8B"/>
    <w:rsid w:val="00BB16BF"/>
    <w:rsid w:val="00BB1FA0"/>
    <w:rsid w:val="00BB3F8E"/>
    <w:rsid w:val="00BB5C36"/>
    <w:rsid w:val="00BC0F8E"/>
    <w:rsid w:val="00BC18B6"/>
    <w:rsid w:val="00BC5136"/>
    <w:rsid w:val="00BC60FD"/>
    <w:rsid w:val="00BC63E7"/>
    <w:rsid w:val="00BC6FE8"/>
    <w:rsid w:val="00BF5FF0"/>
    <w:rsid w:val="00BF7406"/>
    <w:rsid w:val="00C05AF6"/>
    <w:rsid w:val="00C25829"/>
    <w:rsid w:val="00C32418"/>
    <w:rsid w:val="00C35A8C"/>
    <w:rsid w:val="00C51089"/>
    <w:rsid w:val="00C51DD2"/>
    <w:rsid w:val="00C6266F"/>
    <w:rsid w:val="00C6578E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D6AFE"/>
    <w:rsid w:val="00CE0DB5"/>
    <w:rsid w:val="00CE3E46"/>
    <w:rsid w:val="00CE517A"/>
    <w:rsid w:val="00CF2439"/>
    <w:rsid w:val="00D103AA"/>
    <w:rsid w:val="00D13124"/>
    <w:rsid w:val="00D14C9B"/>
    <w:rsid w:val="00D16D34"/>
    <w:rsid w:val="00D33875"/>
    <w:rsid w:val="00D34356"/>
    <w:rsid w:val="00D350B3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DD78AF"/>
    <w:rsid w:val="00E13379"/>
    <w:rsid w:val="00E15FC1"/>
    <w:rsid w:val="00E235C1"/>
    <w:rsid w:val="00E23AA8"/>
    <w:rsid w:val="00E25709"/>
    <w:rsid w:val="00E26E16"/>
    <w:rsid w:val="00E27AE3"/>
    <w:rsid w:val="00E31A55"/>
    <w:rsid w:val="00E3608C"/>
    <w:rsid w:val="00E40DAA"/>
    <w:rsid w:val="00E47D97"/>
    <w:rsid w:val="00E51AB4"/>
    <w:rsid w:val="00E548B2"/>
    <w:rsid w:val="00E57887"/>
    <w:rsid w:val="00E6187F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64D43"/>
    <w:rsid w:val="00F81209"/>
    <w:rsid w:val="00F87FB2"/>
    <w:rsid w:val="00F9144A"/>
    <w:rsid w:val="00F92251"/>
    <w:rsid w:val="00FA0E87"/>
    <w:rsid w:val="00FA16E0"/>
    <w:rsid w:val="00FA68D0"/>
    <w:rsid w:val="00FC5A9E"/>
    <w:rsid w:val="00FC5F5C"/>
    <w:rsid w:val="00FC6D35"/>
    <w:rsid w:val="00FD2C67"/>
    <w:rsid w:val="00FD350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5074-A17F-4FC2-9567-A924999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1</cp:revision>
  <cp:lastPrinted>2022-02-21T06:54:00Z</cp:lastPrinted>
  <dcterms:created xsi:type="dcterms:W3CDTF">2025-06-06T08:14:00Z</dcterms:created>
  <dcterms:modified xsi:type="dcterms:W3CDTF">2025-06-09T08:05:00Z</dcterms:modified>
</cp:coreProperties>
</file>